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5E8" w14:textId="66A4E8A4" w:rsidR="00450499" w:rsidRDefault="009D2D3F" w:rsidP="000E7132">
      <w:pPr>
        <w:tabs>
          <w:tab w:val="left" w:pos="7830"/>
        </w:tabs>
        <w:bidi w:val="0"/>
        <w:rPr>
          <w:noProof/>
        </w:rPr>
      </w:pPr>
      <w:r w:rsidRPr="00B93FDD">
        <w:rPr>
          <w:rFonts w:cs="David"/>
          <w:noProof/>
          <w:rtl/>
        </w:rPr>
        <w:drawing>
          <wp:anchor distT="0" distB="0" distL="114300" distR="114300" simplePos="0" relativeHeight="251659264" behindDoc="0" locked="0" layoutInCell="1" allowOverlap="1" wp14:anchorId="5E70236D" wp14:editId="03BF255A">
            <wp:simplePos x="0" y="0"/>
            <wp:positionH relativeFrom="margin">
              <wp:align>center</wp:align>
            </wp:positionH>
            <wp:positionV relativeFrom="paragraph">
              <wp:posOffset>-335915</wp:posOffset>
            </wp:positionV>
            <wp:extent cx="1050925" cy="1050925"/>
            <wp:effectExtent l="0" t="0" r="0" b="0"/>
            <wp:wrapNone/>
            <wp:docPr id="14" name="תמונה 14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3C8">
        <w:rPr>
          <w:noProof/>
        </w:rPr>
        <w:tab/>
      </w:r>
    </w:p>
    <w:p w14:paraId="56FA9E4F" w14:textId="103BF14E" w:rsidR="009D2D3F" w:rsidRDefault="009D2D3F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</w:p>
    <w:p w14:paraId="01C379B5" w14:textId="77777777" w:rsidR="009D2D3F" w:rsidRDefault="009D2D3F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</w:p>
    <w:p w14:paraId="5B15F7F6" w14:textId="77777777" w:rsidR="009D2D3F" w:rsidRDefault="009D2D3F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</w:p>
    <w:p w14:paraId="52F8F56A" w14:textId="4320C442" w:rsidR="00CB5D78" w:rsidRPr="00FA1332" w:rsidRDefault="00CB5D78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p w14:paraId="33EBBF12" w14:textId="7D82F639" w:rsidR="00CB5D78" w:rsidRPr="002E6DBF" w:rsidRDefault="00CB5D78" w:rsidP="009D2D3F">
      <w:pPr>
        <w:pStyle w:val="Letterhead2"/>
        <w:tabs>
          <w:tab w:val="center" w:pos="5174"/>
          <w:tab w:val="left" w:pos="9088"/>
        </w:tabs>
        <w:rPr>
          <w:rFonts w:asciiTheme="majorBidi" w:hAnsiTheme="majorBidi" w:cstheme="majorBidi"/>
          <w:b/>
          <w:sz w:val="24"/>
          <w:szCs w:val="24"/>
        </w:rPr>
      </w:pPr>
      <w:r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</w:p>
    <w:p w14:paraId="760DEE07" w14:textId="77777777" w:rsidR="009228B3" w:rsidRDefault="009228B3" w:rsidP="000E7132">
      <w:pPr>
        <w:bidi w:val="0"/>
        <w:rPr>
          <w:rFonts w:asciiTheme="majorBidi" w:hAnsiTheme="majorBidi" w:cstheme="majorBidi"/>
        </w:rPr>
      </w:pPr>
    </w:p>
    <w:p w14:paraId="0F71703E" w14:textId="04725942" w:rsidR="00CB5D78" w:rsidRPr="002E6DBF" w:rsidRDefault="00592111" w:rsidP="00BC2559">
      <w:pPr>
        <w:bidi w:val="0"/>
        <w:ind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vember 7, 2023</w:t>
      </w:r>
    </w:p>
    <w:p w14:paraId="0DEBAB01" w14:textId="77777777" w:rsidR="00883627" w:rsidRPr="002E6DBF" w:rsidRDefault="00883627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50C0CD9" w14:textId="77777777" w:rsidR="00CB5D78" w:rsidRPr="002E6DBF" w:rsidRDefault="00CB5D78" w:rsidP="000E7132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5A559F3F" w14:textId="77777777" w:rsidR="0094738B" w:rsidRPr="002E6DBF" w:rsidRDefault="0094738B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1CB197E" w14:textId="7644476D" w:rsidR="0094738B" w:rsidRPr="009D2D3F" w:rsidRDefault="00E260C1" w:rsidP="00592111">
      <w:pPr>
        <w:pStyle w:val="PressReleaseTitle"/>
        <w:tabs>
          <w:tab w:val="clear" w:pos="4156"/>
          <w:tab w:val="clear" w:pos="8312"/>
        </w:tabs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r w:rsidRPr="009D2D3F">
        <w:rPr>
          <w:rFonts w:asciiTheme="majorBidi" w:hAnsiTheme="majorBidi" w:cstheme="majorBidi"/>
          <w:sz w:val="28"/>
          <w:szCs w:val="28"/>
        </w:rPr>
        <w:t xml:space="preserve">Foreign Exchange Reserves </w:t>
      </w:r>
      <w:r w:rsidR="00E90218" w:rsidRPr="009D2D3F">
        <w:rPr>
          <w:rFonts w:asciiTheme="majorBidi" w:hAnsiTheme="majorBidi" w:cstheme="majorBidi"/>
          <w:sz w:val="28"/>
          <w:szCs w:val="28"/>
        </w:rPr>
        <w:t>at</w:t>
      </w:r>
      <w:r w:rsidR="00EA5861" w:rsidRPr="009D2D3F">
        <w:rPr>
          <w:rFonts w:asciiTheme="majorBidi" w:hAnsiTheme="majorBidi" w:cstheme="majorBidi"/>
          <w:sz w:val="28"/>
          <w:szCs w:val="28"/>
        </w:rPr>
        <w:t xml:space="preserve"> the Bank of Israel, </w:t>
      </w:r>
      <w:r w:rsidR="00592111" w:rsidRPr="009D2D3F">
        <w:rPr>
          <w:rFonts w:asciiTheme="majorBidi" w:hAnsiTheme="majorBidi" w:cstheme="majorBidi"/>
          <w:sz w:val="28"/>
          <w:szCs w:val="28"/>
        </w:rPr>
        <w:t xml:space="preserve">October </w:t>
      </w:r>
      <w:r w:rsidR="0097409E" w:rsidRPr="009D2D3F">
        <w:rPr>
          <w:rFonts w:asciiTheme="majorBidi" w:hAnsiTheme="majorBidi" w:cstheme="majorBidi"/>
          <w:sz w:val="28"/>
          <w:szCs w:val="28"/>
        </w:rPr>
        <w:t>2023</w:t>
      </w:r>
    </w:p>
    <w:bookmarkEnd w:id="0"/>
    <w:p w14:paraId="079DB5F1" w14:textId="77777777" w:rsidR="00DD15DC" w:rsidRPr="002E6DBF" w:rsidRDefault="00DD15DC" w:rsidP="000E7132">
      <w:pPr>
        <w:pStyle w:val="regpar"/>
        <w:ind w:firstLine="0"/>
        <w:jc w:val="center"/>
        <w:outlineLvl w:val="0"/>
        <w:rPr>
          <w:rFonts w:asciiTheme="majorBidi" w:hAnsiTheme="majorBidi" w:cstheme="majorBidi"/>
        </w:rPr>
      </w:pPr>
    </w:p>
    <w:p w14:paraId="485996BF" w14:textId="49031FFB" w:rsidR="00E260C1" w:rsidRPr="002E6DBF" w:rsidRDefault="00E260C1" w:rsidP="00FD136C">
      <w:pPr>
        <w:pStyle w:val="PS"/>
        <w:spacing w:line="300" w:lineRule="exact"/>
        <w:ind w:right="-1"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>Israel’s foreign exchange reserves at the end of</w:t>
      </w:r>
      <w:r w:rsidR="00E679E7">
        <w:rPr>
          <w:rFonts w:asciiTheme="majorBidi" w:hAnsiTheme="majorBidi" w:cstheme="majorBidi"/>
        </w:rPr>
        <w:t xml:space="preserve"> </w:t>
      </w:r>
      <w:r w:rsidR="00592111">
        <w:rPr>
          <w:rFonts w:asciiTheme="majorBidi" w:hAnsiTheme="majorBidi" w:cstheme="majorBidi"/>
        </w:rPr>
        <w:t xml:space="preserve">October </w:t>
      </w:r>
      <w:r w:rsidR="0097409E">
        <w:rPr>
          <w:rFonts w:asciiTheme="majorBidi" w:hAnsiTheme="majorBidi" w:cstheme="majorBidi"/>
        </w:rPr>
        <w:t xml:space="preserve">2023 </w:t>
      </w:r>
      <w:r w:rsidRPr="002E6DBF">
        <w:rPr>
          <w:rFonts w:asciiTheme="majorBidi" w:hAnsiTheme="majorBidi" w:cstheme="majorBidi"/>
        </w:rPr>
        <w:t>stood at $</w:t>
      </w:r>
      <w:r w:rsidR="00592111">
        <w:rPr>
          <w:rFonts w:asciiTheme="majorBidi" w:hAnsiTheme="majorBidi" w:cstheme="majorBidi"/>
        </w:rPr>
        <w:t>191</w:t>
      </w:r>
      <w:r w:rsidR="00BC2559">
        <w:rPr>
          <w:rFonts w:asciiTheme="majorBidi" w:hAnsiTheme="majorBidi" w:cstheme="majorBidi"/>
        </w:rPr>
        <w:t>,</w:t>
      </w:r>
      <w:r w:rsidR="00592111">
        <w:rPr>
          <w:rFonts w:asciiTheme="majorBidi" w:hAnsiTheme="majorBidi" w:cstheme="majorBidi"/>
        </w:rPr>
        <w:t>235</w:t>
      </w:r>
      <w:r w:rsidR="00BC2559">
        <w:rPr>
          <w:rFonts w:asciiTheme="majorBidi" w:hAnsiTheme="majorBidi" w:cstheme="majorBidi"/>
        </w:rPr>
        <w:t xml:space="preserve"> </w:t>
      </w:r>
      <w:r w:rsidRPr="002E6DBF">
        <w:rPr>
          <w:rFonts w:asciiTheme="majorBidi" w:hAnsiTheme="majorBidi" w:cstheme="majorBidi"/>
        </w:rPr>
        <w:t xml:space="preserve">million, </w:t>
      </w:r>
      <w:r w:rsidR="003A3163">
        <w:rPr>
          <w:rFonts w:asciiTheme="majorBidi" w:hAnsiTheme="majorBidi" w:cstheme="majorBidi"/>
        </w:rPr>
        <w:t>a</w:t>
      </w:r>
      <w:r w:rsidR="00A80E44">
        <w:rPr>
          <w:rFonts w:asciiTheme="majorBidi" w:hAnsiTheme="majorBidi" w:cstheme="majorBidi"/>
        </w:rPr>
        <w:t xml:space="preserve"> de</w:t>
      </w:r>
      <w:r w:rsidR="00B41AF7">
        <w:rPr>
          <w:rFonts w:asciiTheme="majorBidi" w:hAnsiTheme="majorBidi" w:cstheme="majorBidi"/>
        </w:rPr>
        <w:t xml:space="preserve">crease </w:t>
      </w:r>
      <w:r w:rsidRPr="002E6DBF">
        <w:rPr>
          <w:rFonts w:asciiTheme="majorBidi" w:hAnsiTheme="majorBidi" w:cstheme="majorBidi"/>
        </w:rPr>
        <w:t>of $</w:t>
      </w:r>
      <w:r w:rsidR="00592111">
        <w:rPr>
          <w:rFonts w:asciiTheme="majorBidi" w:hAnsiTheme="majorBidi" w:cstheme="majorBidi"/>
        </w:rPr>
        <w:t xml:space="preserve">7,318 </w:t>
      </w:r>
      <w:r w:rsidR="00A92C50">
        <w:rPr>
          <w:rFonts w:asciiTheme="majorBidi" w:hAnsiTheme="majorBidi" w:cstheme="majorBidi"/>
        </w:rPr>
        <w:t>m</w:t>
      </w:r>
      <w:r w:rsidR="003A6ABB">
        <w:rPr>
          <w:rFonts w:asciiTheme="majorBidi" w:hAnsiTheme="majorBidi" w:cstheme="majorBidi"/>
        </w:rPr>
        <w:t xml:space="preserve">illion </w:t>
      </w:r>
      <w:r w:rsidRPr="002E6DBF">
        <w:rPr>
          <w:rFonts w:asciiTheme="majorBidi" w:hAnsiTheme="majorBidi" w:cstheme="majorBidi"/>
        </w:rPr>
        <w:t xml:space="preserve">from their level at the end of the previous month. </w:t>
      </w:r>
      <w:r w:rsidR="002C52E7">
        <w:rPr>
          <w:rFonts w:asciiTheme="majorBidi" w:hAnsiTheme="majorBidi" w:cstheme="majorBidi"/>
        </w:rPr>
        <w:t xml:space="preserve">The </w:t>
      </w:r>
      <w:r w:rsidR="00B53942">
        <w:rPr>
          <w:rFonts w:asciiTheme="majorBidi" w:hAnsiTheme="majorBidi" w:cstheme="majorBidi"/>
        </w:rPr>
        <w:t xml:space="preserve">level of the </w:t>
      </w:r>
      <w:r w:rsidR="002C52E7">
        <w:rPr>
          <w:rFonts w:asciiTheme="majorBidi" w:hAnsiTheme="majorBidi" w:cstheme="majorBidi"/>
        </w:rPr>
        <w:t xml:space="preserve">reserves </w:t>
      </w:r>
      <w:r w:rsidR="00D454E8">
        <w:rPr>
          <w:rFonts w:asciiTheme="majorBidi" w:hAnsiTheme="majorBidi" w:cstheme="majorBidi"/>
        </w:rPr>
        <w:t xml:space="preserve">relative to </w:t>
      </w:r>
      <w:r w:rsidR="00D454E8" w:rsidRPr="00625D60">
        <w:rPr>
          <w:rFonts w:asciiTheme="majorBidi" w:hAnsiTheme="majorBidi" w:cstheme="majorBidi"/>
        </w:rPr>
        <w:t>GDP was</w:t>
      </w:r>
      <w:r w:rsidR="009B7FB2" w:rsidRPr="00625D60">
        <w:rPr>
          <w:rFonts w:asciiTheme="majorBidi" w:hAnsiTheme="majorBidi" w:cstheme="majorBidi"/>
        </w:rPr>
        <w:t xml:space="preserve"> </w:t>
      </w:r>
      <w:r w:rsidR="00A80E44" w:rsidRPr="00FD136C">
        <w:rPr>
          <w:rFonts w:asciiTheme="majorBidi" w:hAnsiTheme="majorBidi" w:cstheme="majorBidi"/>
        </w:rPr>
        <w:t>3</w:t>
      </w:r>
      <w:r w:rsidR="00FD136C" w:rsidRPr="00FD136C">
        <w:rPr>
          <w:rFonts w:asciiTheme="majorBidi" w:hAnsiTheme="majorBidi" w:cstheme="majorBidi"/>
        </w:rPr>
        <w:t>6</w:t>
      </w:r>
      <w:r w:rsidR="00625D60" w:rsidRPr="00FD136C">
        <w:rPr>
          <w:rFonts w:asciiTheme="majorBidi" w:hAnsiTheme="majorBidi" w:cstheme="majorBidi"/>
        </w:rPr>
        <w:t>.</w:t>
      </w:r>
      <w:r w:rsidR="00FD136C" w:rsidRPr="00FD136C">
        <w:rPr>
          <w:rFonts w:asciiTheme="majorBidi" w:hAnsiTheme="majorBidi" w:cstheme="majorBidi"/>
        </w:rPr>
        <w:t>8</w:t>
      </w:r>
      <w:r w:rsidR="00625D60" w:rsidRPr="00FD136C">
        <w:rPr>
          <w:rFonts w:asciiTheme="majorBidi" w:hAnsiTheme="majorBidi" w:cstheme="majorBidi"/>
        </w:rPr>
        <w:t xml:space="preserve"> </w:t>
      </w:r>
      <w:r w:rsidR="002C52E7" w:rsidRPr="00FD136C">
        <w:rPr>
          <w:rFonts w:asciiTheme="majorBidi" w:hAnsiTheme="majorBidi" w:cstheme="majorBidi"/>
        </w:rPr>
        <w:t>percent</w:t>
      </w:r>
      <w:r w:rsidR="002C52E7" w:rsidRPr="00625D60">
        <w:rPr>
          <w:rFonts w:asciiTheme="majorBidi" w:hAnsiTheme="majorBidi" w:cstheme="majorBidi"/>
        </w:rPr>
        <w:t xml:space="preserve"> (Figure 1).</w:t>
      </w:r>
    </w:p>
    <w:p w14:paraId="2FF90012" w14:textId="77777777" w:rsidR="00E260C1" w:rsidRPr="002E6DBF" w:rsidRDefault="00E260C1" w:rsidP="000E7132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14:paraId="00B38CE3" w14:textId="77777777" w:rsidR="00574D3F" w:rsidRDefault="00E260C1" w:rsidP="00157C02">
      <w:pPr>
        <w:pStyle w:val="PS"/>
        <w:ind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 xml:space="preserve">The </w:t>
      </w:r>
      <w:r w:rsidR="00493D3C">
        <w:rPr>
          <w:rFonts w:asciiTheme="majorBidi" w:hAnsiTheme="majorBidi" w:cstheme="majorBidi"/>
        </w:rPr>
        <w:t xml:space="preserve">decline </w:t>
      </w:r>
      <w:r w:rsidR="004A2DAB">
        <w:rPr>
          <w:rFonts w:asciiTheme="majorBidi" w:hAnsiTheme="majorBidi" w:cstheme="majorBidi"/>
        </w:rPr>
        <w:t xml:space="preserve">was </w:t>
      </w:r>
      <w:r w:rsidR="008673FC">
        <w:rPr>
          <w:rFonts w:asciiTheme="majorBidi" w:hAnsiTheme="majorBidi" w:cstheme="majorBidi"/>
        </w:rPr>
        <w:t xml:space="preserve">mainly </w:t>
      </w:r>
      <w:r w:rsidR="004A2DAB">
        <w:rPr>
          <w:rFonts w:asciiTheme="majorBidi" w:hAnsiTheme="majorBidi" w:cstheme="majorBidi"/>
        </w:rPr>
        <w:t>the result of</w:t>
      </w:r>
      <w:r w:rsidR="00574D3F">
        <w:rPr>
          <w:rFonts w:asciiTheme="majorBidi" w:hAnsiTheme="majorBidi" w:cstheme="majorBidi"/>
        </w:rPr>
        <w:t>:</w:t>
      </w:r>
    </w:p>
    <w:p w14:paraId="223A9761" w14:textId="5A4F8DFE" w:rsidR="00574D3F" w:rsidRDefault="00574D3F" w:rsidP="008746F8">
      <w:pPr>
        <w:pStyle w:val="PS"/>
        <w:numPr>
          <w:ilvl w:val="0"/>
          <w:numId w:val="3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eign exchange sales by the Bank of Israel totaling $8,209 million</w:t>
      </w:r>
      <w:r w:rsidR="008746F8">
        <w:rPr>
          <w:rFonts w:asciiTheme="majorBidi" w:hAnsiTheme="majorBidi" w:cstheme="majorBidi"/>
        </w:rPr>
        <w:t>;</w:t>
      </w:r>
      <w:r w:rsidR="00351A23">
        <w:rPr>
          <w:rStyle w:val="ad"/>
          <w:rFonts w:asciiTheme="majorBidi" w:hAnsiTheme="majorBidi" w:cstheme="majorBidi"/>
        </w:rPr>
        <w:footnoteReference w:id="1"/>
      </w:r>
    </w:p>
    <w:p w14:paraId="312BAF50" w14:textId="62765BA7" w:rsidR="00574D3F" w:rsidRDefault="00574D3F" w:rsidP="008746F8">
      <w:pPr>
        <w:pStyle w:val="PS"/>
        <w:numPr>
          <w:ilvl w:val="0"/>
          <w:numId w:val="3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</w:t>
      </w:r>
      <w:r w:rsidR="00BD4A48" w:rsidRPr="00B67DED">
        <w:rPr>
          <w:rFonts w:asciiTheme="majorBidi" w:hAnsiTheme="majorBidi" w:cstheme="majorBidi"/>
        </w:rPr>
        <w:t>revaluation</w:t>
      </w:r>
      <w:r w:rsidR="00574913">
        <w:rPr>
          <w:rStyle w:val="ad"/>
          <w:rFonts w:asciiTheme="majorBidi" w:hAnsiTheme="majorBidi" w:cstheme="majorBidi"/>
        </w:rPr>
        <w:footnoteReference w:id="2"/>
      </w:r>
      <w:r w:rsidR="008673FC">
        <w:rPr>
          <w:rFonts w:asciiTheme="majorBidi" w:hAnsiTheme="majorBidi" w:cstheme="majorBidi"/>
        </w:rPr>
        <w:t xml:space="preserve"> </w:t>
      </w:r>
      <w:r w:rsidR="00AD1A9A" w:rsidRPr="00B67DED">
        <w:rPr>
          <w:rFonts w:asciiTheme="majorBidi" w:hAnsiTheme="majorBidi" w:cstheme="majorBidi"/>
        </w:rPr>
        <w:t xml:space="preserve">that </w:t>
      </w:r>
      <w:r w:rsidR="007849B8">
        <w:rPr>
          <w:rFonts w:asciiTheme="majorBidi" w:hAnsiTheme="majorBidi" w:cstheme="majorBidi"/>
        </w:rPr>
        <w:t>de</w:t>
      </w:r>
      <w:r w:rsidR="00AD1A9A" w:rsidRPr="00B67DED">
        <w:rPr>
          <w:rFonts w:asciiTheme="majorBidi" w:hAnsiTheme="majorBidi" w:cstheme="majorBidi"/>
        </w:rPr>
        <w:t xml:space="preserve">creased </w:t>
      </w:r>
      <w:r w:rsidR="00BD4A48" w:rsidRPr="00B67DED">
        <w:rPr>
          <w:rFonts w:asciiTheme="majorBidi" w:hAnsiTheme="majorBidi" w:cstheme="majorBidi"/>
        </w:rPr>
        <w:t>the reserves by approximately $</w:t>
      </w:r>
      <w:r>
        <w:rPr>
          <w:rFonts w:asciiTheme="majorBidi" w:hAnsiTheme="majorBidi" w:cstheme="majorBidi"/>
        </w:rPr>
        <w:t>1,507 million</w:t>
      </w:r>
      <w:r w:rsidR="008746F8">
        <w:rPr>
          <w:rFonts w:asciiTheme="majorBidi" w:hAnsiTheme="majorBidi" w:cstheme="majorBidi"/>
        </w:rPr>
        <w:t>;</w:t>
      </w:r>
    </w:p>
    <w:p w14:paraId="50F7B171" w14:textId="77777777" w:rsidR="00543B28" w:rsidRDefault="00543B28" w:rsidP="00473BFC">
      <w:pPr>
        <w:pStyle w:val="PS"/>
        <w:ind w:firstLine="0"/>
        <w:jc w:val="both"/>
        <w:rPr>
          <w:rFonts w:asciiTheme="majorBidi" w:hAnsiTheme="majorBidi" w:cstheme="majorBidi"/>
        </w:rPr>
      </w:pPr>
    </w:p>
    <w:p w14:paraId="106ACAE0" w14:textId="5E1118F7" w:rsidR="00574D3F" w:rsidRDefault="00574D3F" w:rsidP="00473BFC">
      <w:pPr>
        <w:pStyle w:val="PS"/>
        <w:ind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decrease was </w:t>
      </w:r>
      <w:r w:rsidR="00473BFC">
        <w:rPr>
          <w:rFonts w:asciiTheme="majorBidi" w:hAnsiTheme="majorBidi" w:cstheme="majorBidi"/>
        </w:rPr>
        <w:t xml:space="preserve">partly </w:t>
      </w:r>
      <w:r>
        <w:rPr>
          <w:rFonts w:asciiTheme="majorBidi" w:hAnsiTheme="majorBidi" w:cstheme="majorBidi"/>
        </w:rPr>
        <w:t>offset by government transfers from abroad totaling approximately $2,401</w:t>
      </w:r>
      <w:r w:rsidR="008746F8">
        <w:rPr>
          <w:rFonts w:asciiTheme="majorBidi" w:hAnsiTheme="majorBidi" w:cstheme="majorBidi"/>
        </w:rPr>
        <w:t>.</w:t>
      </w:r>
    </w:p>
    <w:p w14:paraId="6FB7E24F" w14:textId="36B9C942" w:rsidR="00574D3F" w:rsidRPr="00A85410" w:rsidRDefault="00574D3F" w:rsidP="00574D3F">
      <w:pPr>
        <w:pStyle w:val="PS"/>
        <w:ind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2484C755" w14:textId="411343EF" w:rsidR="0075441C" w:rsidRDefault="008C4A46" w:rsidP="00626F7B">
      <w:pPr>
        <w:pStyle w:val="PS"/>
        <w:ind w:firstLine="0"/>
        <w:jc w:val="both"/>
        <w:rPr>
          <w:rFonts w:asciiTheme="majorBidi" w:hAnsiTheme="majorBidi" w:cstheme="majorBidi"/>
          <w:b/>
          <w:bCs/>
          <w:rtl/>
        </w:rPr>
      </w:pPr>
      <w:r w:rsidRPr="00A85410">
        <w:rPr>
          <w:rFonts w:asciiTheme="majorBidi" w:hAnsiTheme="majorBidi" w:cstheme="majorBidi"/>
        </w:rPr>
        <w:t xml:space="preserve"> </w:t>
      </w:r>
    </w:p>
    <w:p w14:paraId="14DFC8D8" w14:textId="77777777" w:rsidR="00E260C1" w:rsidRPr="002E6DBF" w:rsidRDefault="00E260C1" w:rsidP="000E7132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</w:t>
      </w:r>
      <w:r w:rsidR="00450499" w:rsidRPr="00473BFC">
        <w:rPr>
          <w:rFonts w:asciiTheme="majorBidi" w:hAnsiTheme="majorBidi" w:cstheme="majorBidi"/>
        </w:rPr>
        <w:t>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14:paraId="6828CC73" w14:textId="77777777" w:rsidR="00E260C1" w:rsidRPr="002E6DBF" w:rsidRDefault="00E260C1" w:rsidP="000E7132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2E6DBF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2E6DBF" w:rsidRDefault="009B7FB2" w:rsidP="000E7132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 w:rsidRPr="002E6DBF">
              <w:rPr>
                <w:rStyle w:val="ad"/>
                <w:rFonts w:asciiTheme="majorBidi" w:hAnsiTheme="majorBidi" w:cstheme="majorBidi"/>
                <w:b/>
                <w:bCs/>
                <w:color w:val="000000"/>
              </w:rPr>
              <w:footnoteReference w:id="3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381076" w:rsidRPr="002E6DBF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15D3F262" w:rsidR="00381076" w:rsidRDefault="00574D3F" w:rsidP="000E713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253B9AEE" w:rsidR="00381076" w:rsidRDefault="00574D3F" w:rsidP="000E713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6,6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5AE090DF" w:rsidR="00381076" w:rsidRDefault="00574D3F" w:rsidP="000E713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4F643923" w:rsidR="00381076" w:rsidRDefault="00574D3F" w:rsidP="000E713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1,235</w:t>
            </w:r>
          </w:p>
        </w:tc>
      </w:tr>
      <w:tr w:rsidR="00574D3F" w:rsidRPr="002E6DBF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11132207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260D26E9" w:rsidR="00574D3F" w:rsidRPr="000E7132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94,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72203DF4" w:rsidR="00574D3F" w:rsidRPr="00295DB7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</w:t>
            </w:r>
            <w:r w:rsidR="00596528">
              <w:rPr>
                <w:rFonts w:asciiTheme="majorBidi" w:hAnsiTheme="majorBidi" w:cstheme="majorBidi"/>
                <w:color w:val="000000"/>
              </w:rPr>
              <w:t>28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458F0CC5" w:rsidR="00574D3F" w:rsidRPr="000E7132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98,55</w:t>
            </w:r>
            <w:r w:rsidR="00596528">
              <w:rPr>
                <w:rFonts w:asciiTheme="majorBidi" w:hAnsiTheme="majorBidi" w:cstheme="majorBidi"/>
                <w:color w:val="000000"/>
              </w:rPr>
              <w:t>3</w:t>
            </w:r>
            <w:r w:rsidR="00596528" w:rsidRPr="00596528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</w:tr>
      <w:tr w:rsidR="00574D3F" w:rsidRPr="002E6DBF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36278893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25AF4340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8,3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4FB3AB8A" w:rsidR="00574D3F" w:rsidRPr="003F7C8D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3AC8BD4D" w:rsidR="00574D3F" w:rsidRPr="003F7C8D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2,856</w:t>
            </w:r>
          </w:p>
        </w:tc>
      </w:tr>
      <w:tr w:rsidR="00574D3F" w:rsidRPr="002E6DBF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42130997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1E5A64D2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0,086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609B62E3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1B3BE387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4,665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</w:tr>
      <w:tr w:rsidR="00574D3F" w:rsidRPr="002E6DBF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210B0763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4B0E206D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7,363</w:t>
            </w:r>
            <w:r w:rsidR="00596528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5C44A252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0268F486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1,876</w:t>
            </w:r>
            <w:r w:rsidR="00596528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</w:tr>
      <w:tr w:rsidR="00574D3F" w:rsidRPr="002E6DBF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2C573FBF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2A353E1B" w:rsidR="00574D3F" w:rsidRPr="00430DC6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95,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579C62BB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2584805E" w:rsidR="00574D3F" w:rsidRPr="00430DC6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99,621</w:t>
            </w:r>
          </w:p>
        </w:tc>
      </w:tr>
      <w:tr w:rsidR="00574D3F" w:rsidRPr="002E6DBF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673D6738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39ADBDB7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7,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5953DE4F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01846BD2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1,895</w:t>
            </w:r>
          </w:p>
        </w:tc>
      </w:tr>
      <w:tr w:rsidR="00574D3F" w:rsidRPr="002E6DBF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50291913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74687614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5,951</w:t>
            </w:r>
            <w:r w:rsidR="00596528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2F5ED365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295DB7">
              <w:rPr>
                <w:rFonts w:asciiTheme="majorBidi" w:hAnsiTheme="majorBidi" w:cstheme="majorBidi"/>
                <w:color w:val="000000"/>
              </w:rPr>
              <w:t>4,5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59E20B21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295DB7">
              <w:rPr>
                <w:rFonts w:asciiTheme="majorBidi" w:hAnsiTheme="majorBidi" w:cstheme="majorBidi"/>
                <w:color w:val="000000"/>
              </w:rPr>
              <w:t>200,486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</w:tr>
      <w:tr w:rsidR="00574D3F" w:rsidRPr="002E6DBF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09C0ED77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77EF0631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1,987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6B074A36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2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1097193D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6,279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</w:tr>
      <w:tr w:rsidR="00574D3F" w:rsidRPr="002E6DBF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331684FC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79E8369D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6,460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77A81607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25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21397943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0,985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</w:tr>
      <w:tr w:rsidR="00574D3F" w:rsidRPr="002E6DBF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46345D18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0ACFEB49" w:rsidR="00574D3F" w:rsidRPr="00CD4458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89,742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76E77B16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3F7C8D">
              <w:rPr>
                <w:rFonts w:asciiTheme="majorBidi" w:hAnsiTheme="majorBidi" w:cstheme="majorBidi"/>
                <w:color w:val="000000"/>
              </w:rPr>
              <w:t>4,476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7BC1C50C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3F7C8D">
              <w:rPr>
                <w:rFonts w:asciiTheme="majorBidi" w:hAnsiTheme="majorBidi" w:cstheme="majorBidi"/>
                <w:color w:val="000000"/>
              </w:rPr>
              <w:t>194,218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</w:tr>
      <w:tr w:rsidR="00574D3F" w:rsidRPr="002E6DBF" w14:paraId="11D967ED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C51C" w14:textId="2DC62271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A421" w14:textId="739DF60D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9,9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6179" w14:textId="0A6BCB38" w:rsidR="00574D3F" w:rsidRDefault="00574D3F" w:rsidP="00BD52B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21</w:t>
            </w:r>
            <w:r w:rsid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56D8" w14:textId="64843D0A" w:rsidR="00574D3F" w:rsidRDefault="00574D3F" w:rsidP="0059652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4,418</w:t>
            </w:r>
            <w:r w:rsidR="00596528" w:rsidRPr="00BD52B6">
              <w:rPr>
                <w:rFonts w:asciiTheme="majorBidi" w:hAnsiTheme="majorBidi" w:cstheme="majorBidi"/>
                <w:color w:val="000000"/>
                <w:vertAlign w:val="superscript"/>
              </w:rPr>
              <w:t>d</w:t>
            </w:r>
          </w:p>
        </w:tc>
      </w:tr>
      <w:tr w:rsidR="00574D3F" w:rsidRPr="002E6DBF" w14:paraId="42905D92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9F33" w14:textId="2D1D994D" w:rsidR="00574D3F" w:rsidRDefault="00574D3F" w:rsidP="00574D3F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58E6" w14:textId="5271F3BB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4,5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1C36" w14:textId="78A0312F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275A" w14:textId="348BD9A0" w:rsidR="00574D3F" w:rsidRDefault="00574D3F" w:rsidP="00574D3F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8,842</w:t>
            </w:r>
          </w:p>
        </w:tc>
      </w:tr>
    </w:tbl>
    <w:p w14:paraId="52A259A0" w14:textId="77777777" w:rsidR="003E61FD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39553939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15812157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14:paraId="201CFC6D" w14:textId="136A5F16" w:rsidR="00905B19" w:rsidRPr="007A07AE" w:rsidRDefault="00905B19" w:rsidP="000E7132">
      <w:pPr>
        <w:pStyle w:val="regpar"/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t>Figure 1</w:t>
      </w:r>
    </w:p>
    <w:p w14:paraId="130CB06D" w14:textId="5445EED1" w:rsidR="00905B19" w:rsidRPr="002547BB" w:rsidRDefault="00905B19" w:rsidP="000E7132">
      <w:pPr>
        <w:pStyle w:val="regpar"/>
        <w:tabs>
          <w:tab w:val="left" w:pos="709"/>
        </w:tabs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t>Level of foreign exchange reserves</w:t>
      </w:r>
      <w:r w:rsidR="000D60A0" w:rsidRPr="007A07AE">
        <w:rPr>
          <w:rFonts w:asciiTheme="majorBidi" w:hAnsiTheme="majorBidi" w:cstheme="majorBidi"/>
          <w:b/>
          <w:bCs/>
        </w:rPr>
        <w:t>,</w:t>
      </w:r>
      <w:r w:rsidRPr="007A07AE">
        <w:rPr>
          <w:rFonts w:asciiTheme="majorBidi" w:hAnsiTheme="majorBidi" w:cstheme="majorBidi"/>
          <w:b/>
          <w:bCs/>
        </w:rPr>
        <w:t xml:space="preserve"> and their ratio to GDP, 2007–</w:t>
      </w:r>
      <w:r w:rsidR="000E7132">
        <w:rPr>
          <w:rFonts w:asciiTheme="majorBidi" w:hAnsiTheme="majorBidi" w:cstheme="majorBidi"/>
          <w:b/>
          <w:bCs/>
        </w:rPr>
        <w:t>20</w:t>
      </w:r>
      <w:r w:rsidR="007061FF">
        <w:rPr>
          <w:rFonts w:asciiTheme="majorBidi" w:hAnsiTheme="majorBidi" w:cstheme="majorBidi"/>
          <w:b/>
          <w:bCs/>
        </w:rPr>
        <w:t>23</w:t>
      </w:r>
    </w:p>
    <w:p w14:paraId="68D8FC5E" w14:textId="77777777" w:rsidR="00905B19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675699E2" w14:textId="0DB27ADC" w:rsidR="00905B19" w:rsidRPr="002E6DBF" w:rsidRDefault="00FD136C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851C153" wp14:editId="48587D60">
            <wp:extent cx="6120765" cy="3676698"/>
            <wp:effectExtent l="0" t="0" r="0" b="0"/>
            <wp:docPr id="1" name="תמונה 1" descr="cid:image007.png@01DA1164.A252A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7.png@01DA1164.A252AD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2E6DBF" w:rsidSect="000E7132">
      <w:headerReference w:type="default" r:id="rId11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248A" w14:textId="77777777" w:rsidR="00F90EEB" w:rsidRDefault="00F90EEB" w:rsidP="00E64B36">
      <w:r>
        <w:separator/>
      </w:r>
    </w:p>
  </w:endnote>
  <w:endnote w:type="continuationSeparator" w:id="0">
    <w:p w14:paraId="5F8F49E3" w14:textId="77777777" w:rsidR="00F90EEB" w:rsidRDefault="00F90EEB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1E7B" w14:textId="77777777" w:rsidR="00F90EEB" w:rsidRDefault="00F90EEB" w:rsidP="00E64B36">
      <w:r>
        <w:separator/>
      </w:r>
    </w:p>
  </w:footnote>
  <w:footnote w:type="continuationSeparator" w:id="0">
    <w:p w14:paraId="1781EF6D" w14:textId="77777777" w:rsidR="00F90EEB" w:rsidRDefault="00F90EEB" w:rsidP="00E64B36">
      <w:r>
        <w:continuationSeparator/>
      </w:r>
    </w:p>
  </w:footnote>
  <w:footnote w:id="1">
    <w:p w14:paraId="12B3F6DE" w14:textId="5A50E363" w:rsidR="00351A23" w:rsidRPr="00543B28" w:rsidRDefault="00351A23" w:rsidP="00C96BE0">
      <w:pPr>
        <w:pStyle w:val="ab"/>
        <w:spacing w:line="240" w:lineRule="auto"/>
        <w:ind w:left="432"/>
        <w:rPr>
          <w:rFonts w:asciiTheme="majorBidi" w:hAnsiTheme="majorBidi" w:cstheme="majorBidi"/>
        </w:rPr>
      </w:pPr>
      <w:r w:rsidRPr="00543B28">
        <w:rPr>
          <w:rStyle w:val="ad"/>
          <w:rFonts w:asciiTheme="majorBidi" w:hAnsiTheme="majorBidi" w:cstheme="majorBidi"/>
        </w:rPr>
        <w:footnoteRef/>
      </w:r>
      <w:r w:rsidRPr="00543B28">
        <w:rPr>
          <w:rFonts w:asciiTheme="majorBidi" w:hAnsiTheme="majorBidi" w:cstheme="majorBidi"/>
        </w:rPr>
        <w:t xml:space="preserve"> Within the framework of the $30 billion foreign exchange sales program that the Bank announced on October 9, 2023: </w:t>
      </w:r>
      <w:hyperlink r:id="rId1" w:history="1">
        <w:r w:rsidRPr="00543B28">
          <w:rPr>
            <w:rStyle w:val="Hyperlink"/>
            <w:rFonts w:asciiTheme="majorBidi" w:hAnsiTheme="majorBidi" w:cstheme="majorBidi"/>
          </w:rPr>
          <w:t>https://www.boi.org.il/en/communication-and-publications/press-releases/a09-10-23/</w:t>
        </w:r>
      </w:hyperlink>
    </w:p>
  </w:footnote>
  <w:footnote w:id="2">
    <w:p w14:paraId="54F18AE5" w14:textId="6E790216" w:rsidR="00574913" w:rsidRDefault="001D4E3F" w:rsidP="00574913">
      <w:pPr>
        <w:pStyle w:val="ab"/>
        <w:ind w:firstLine="432"/>
      </w:pPr>
      <w:r>
        <w:rPr>
          <w:rStyle w:val="ad"/>
          <w:sz w:val="24"/>
          <w:szCs w:val="24"/>
        </w:rPr>
        <w:t>b</w:t>
      </w:r>
      <w:r w:rsidR="00574913">
        <w:t xml:space="preserve"> </w:t>
      </w:r>
      <w:r w:rsidR="00574913" w:rsidRPr="005F0421">
        <w:rPr>
          <w:rFonts w:asciiTheme="majorBidi" w:hAnsiTheme="majorBidi" w:cstheme="majorBidi"/>
        </w:rPr>
        <w:t>Includes Bank of Israel payments and receipts in foreign currency.</w:t>
      </w:r>
    </w:p>
  </w:footnote>
  <w:footnote w:id="3">
    <w:p w14:paraId="37627485" w14:textId="68BF6C35" w:rsidR="009B7FB2" w:rsidRPr="005F0421" w:rsidRDefault="001D4E3F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="009B7FB2" w:rsidRPr="005F0421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3062ABE1" w:rsidR="009B7FB2" w:rsidRDefault="001D4E3F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d</w:t>
      </w:r>
      <w:r w:rsidR="009B7FB2" w:rsidRPr="005F0421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5B83" w14:textId="51F236B4" w:rsidR="00F413C8" w:rsidRDefault="00F413C8" w:rsidP="009D2D3F">
    <w:pPr>
      <w:pStyle w:val="a3"/>
      <w:tabs>
        <w:tab w:val="clear" w:pos="4153"/>
        <w:tab w:val="clear" w:pos="8306"/>
        <w:tab w:val="left" w:pos="7014"/>
      </w:tabs>
      <w:rPr>
        <w:rtl/>
        <w:cs/>
      </w:rPr>
    </w:pPr>
  </w:p>
  <w:p w14:paraId="35DE979E" w14:textId="77777777"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15"/>
  </w:num>
  <w:num w:numId="7">
    <w:abstractNumId w:val="18"/>
  </w:num>
  <w:num w:numId="8">
    <w:abstractNumId w:val="17"/>
  </w:num>
  <w:num w:numId="9">
    <w:abstractNumId w:val="14"/>
  </w:num>
  <w:num w:numId="10">
    <w:abstractNumId w:val="25"/>
  </w:num>
  <w:num w:numId="11">
    <w:abstractNumId w:val="16"/>
  </w:num>
  <w:num w:numId="12">
    <w:abstractNumId w:val="20"/>
  </w:num>
  <w:num w:numId="13">
    <w:abstractNumId w:val="13"/>
  </w:num>
  <w:num w:numId="14">
    <w:abstractNumId w:val="28"/>
  </w:num>
  <w:num w:numId="15">
    <w:abstractNumId w:val="5"/>
  </w:num>
  <w:num w:numId="16">
    <w:abstractNumId w:val="19"/>
  </w:num>
  <w:num w:numId="17">
    <w:abstractNumId w:val="11"/>
  </w:num>
  <w:num w:numId="18">
    <w:abstractNumId w:val="8"/>
  </w:num>
  <w:num w:numId="19">
    <w:abstractNumId w:val="3"/>
  </w:num>
  <w:num w:numId="20">
    <w:abstractNumId w:val="29"/>
  </w:num>
  <w:num w:numId="21">
    <w:abstractNumId w:val="23"/>
  </w:num>
  <w:num w:numId="22">
    <w:abstractNumId w:val="12"/>
  </w:num>
  <w:num w:numId="23">
    <w:abstractNumId w:val="0"/>
  </w:num>
  <w:num w:numId="24">
    <w:abstractNumId w:val="2"/>
  </w:num>
  <w:num w:numId="25">
    <w:abstractNumId w:val="26"/>
  </w:num>
  <w:num w:numId="26">
    <w:abstractNumId w:val="4"/>
  </w:num>
  <w:num w:numId="27">
    <w:abstractNumId w:val="10"/>
  </w:num>
  <w:num w:numId="28">
    <w:abstractNumId w:val="21"/>
  </w:num>
  <w:num w:numId="29">
    <w:abstractNumId w:val="9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5120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710C"/>
    <w:rsid w:val="000D06BC"/>
    <w:rsid w:val="000D2509"/>
    <w:rsid w:val="000D28AC"/>
    <w:rsid w:val="000D60A0"/>
    <w:rsid w:val="000E7132"/>
    <w:rsid w:val="000F48F6"/>
    <w:rsid w:val="000F4A9B"/>
    <w:rsid w:val="000F4BF2"/>
    <w:rsid w:val="000F7059"/>
    <w:rsid w:val="001001A2"/>
    <w:rsid w:val="001016B3"/>
    <w:rsid w:val="00101B55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D4E3F"/>
    <w:rsid w:val="001E4927"/>
    <w:rsid w:val="001E775D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FB7"/>
    <w:rsid w:val="002849A4"/>
    <w:rsid w:val="00293C14"/>
    <w:rsid w:val="00294E7F"/>
    <w:rsid w:val="00295DB7"/>
    <w:rsid w:val="00296DBB"/>
    <w:rsid w:val="00297100"/>
    <w:rsid w:val="002A0D2A"/>
    <w:rsid w:val="002A7703"/>
    <w:rsid w:val="002B40A6"/>
    <w:rsid w:val="002B48CC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5E4D"/>
    <w:rsid w:val="0031642A"/>
    <w:rsid w:val="003227D9"/>
    <w:rsid w:val="003229C2"/>
    <w:rsid w:val="003234FD"/>
    <w:rsid w:val="003240EB"/>
    <w:rsid w:val="003252C1"/>
    <w:rsid w:val="003324B7"/>
    <w:rsid w:val="00333BAF"/>
    <w:rsid w:val="003342D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B5C"/>
    <w:rsid w:val="00361C73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715F"/>
    <w:rsid w:val="003B7DC3"/>
    <w:rsid w:val="003C35CD"/>
    <w:rsid w:val="003C39D2"/>
    <w:rsid w:val="003C3E7C"/>
    <w:rsid w:val="003C7815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4095F"/>
    <w:rsid w:val="00442C24"/>
    <w:rsid w:val="00445B15"/>
    <w:rsid w:val="00445F6E"/>
    <w:rsid w:val="0044647C"/>
    <w:rsid w:val="00447E5A"/>
    <w:rsid w:val="00450458"/>
    <w:rsid w:val="00450499"/>
    <w:rsid w:val="0045316A"/>
    <w:rsid w:val="00453B52"/>
    <w:rsid w:val="00454A23"/>
    <w:rsid w:val="00455029"/>
    <w:rsid w:val="004610BB"/>
    <w:rsid w:val="00462CDB"/>
    <w:rsid w:val="00463A16"/>
    <w:rsid w:val="0046455D"/>
    <w:rsid w:val="00464B3F"/>
    <w:rsid w:val="004719C9"/>
    <w:rsid w:val="00473BFC"/>
    <w:rsid w:val="00474107"/>
    <w:rsid w:val="00475736"/>
    <w:rsid w:val="0048193B"/>
    <w:rsid w:val="00482E08"/>
    <w:rsid w:val="00483C18"/>
    <w:rsid w:val="00486AB5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C7C"/>
    <w:rsid w:val="004B2683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221FC"/>
    <w:rsid w:val="00527E5B"/>
    <w:rsid w:val="0053330A"/>
    <w:rsid w:val="005406F8"/>
    <w:rsid w:val="00540B03"/>
    <w:rsid w:val="00543B28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C4A"/>
    <w:rsid w:val="00565419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F3B"/>
    <w:rsid w:val="005F0421"/>
    <w:rsid w:val="005F2F51"/>
    <w:rsid w:val="005F3E2A"/>
    <w:rsid w:val="005F3E47"/>
    <w:rsid w:val="005F4D41"/>
    <w:rsid w:val="005F7017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F28"/>
    <w:rsid w:val="006841F4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9FE"/>
    <w:rsid w:val="006C312C"/>
    <w:rsid w:val="006C55AE"/>
    <w:rsid w:val="006C6F32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1734"/>
    <w:rsid w:val="00705310"/>
    <w:rsid w:val="00705DA0"/>
    <w:rsid w:val="00705E4A"/>
    <w:rsid w:val="007061FF"/>
    <w:rsid w:val="007064C3"/>
    <w:rsid w:val="00707654"/>
    <w:rsid w:val="0071108D"/>
    <w:rsid w:val="00720ADA"/>
    <w:rsid w:val="00721560"/>
    <w:rsid w:val="00726036"/>
    <w:rsid w:val="00727371"/>
    <w:rsid w:val="00730678"/>
    <w:rsid w:val="00735E67"/>
    <w:rsid w:val="00741B46"/>
    <w:rsid w:val="0074341E"/>
    <w:rsid w:val="00745EAB"/>
    <w:rsid w:val="00746DBD"/>
    <w:rsid w:val="00751F08"/>
    <w:rsid w:val="0075441C"/>
    <w:rsid w:val="00755EFC"/>
    <w:rsid w:val="00760537"/>
    <w:rsid w:val="00762BEC"/>
    <w:rsid w:val="007666A8"/>
    <w:rsid w:val="00767820"/>
    <w:rsid w:val="0077403A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DEA"/>
    <w:rsid w:val="00823485"/>
    <w:rsid w:val="00832785"/>
    <w:rsid w:val="00835992"/>
    <w:rsid w:val="008403F1"/>
    <w:rsid w:val="00840994"/>
    <w:rsid w:val="00840C12"/>
    <w:rsid w:val="00842057"/>
    <w:rsid w:val="00842BAF"/>
    <w:rsid w:val="00845DE0"/>
    <w:rsid w:val="00856350"/>
    <w:rsid w:val="0086005B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392D"/>
    <w:rsid w:val="008A7212"/>
    <w:rsid w:val="008B1AA1"/>
    <w:rsid w:val="008B257A"/>
    <w:rsid w:val="008B3528"/>
    <w:rsid w:val="008B4D15"/>
    <w:rsid w:val="008B7F32"/>
    <w:rsid w:val="008C26C1"/>
    <w:rsid w:val="008C366C"/>
    <w:rsid w:val="008C4A46"/>
    <w:rsid w:val="008D26F2"/>
    <w:rsid w:val="008D390B"/>
    <w:rsid w:val="008D6FB6"/>
    <w:rsid w:val="008E4D8E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A4A5F"/>
    <w:rsid w:val="009B0245"/>
    <w:rsid w:val="009B1077"/>
    <w:rsid w:val="009B24B1"/>
    <w:rsid w:val="009B66C8"/>
    <w:rsid w:val="009B7FB2"/>
    <w:rsid w:val="009C0C43"/>
    <w:rsid w:val="009C12AA"/>
    <w:rsid w:val="009C18D5"/>
    <w:rsid w:val="009C21B3"/>
    <w:rsid w:val="009C2C42"/>
    <w:rsid w:val="009D125D"/>
    <w:rsid w:val="009D2D3F"/>
    <w:rsid w:val="009D3705"/>
    <w:rsid w:val="009D47D7"/>
    <w:rsid w:val="009D5086"/>
    <w:rsid w:val="009D5187"/>
    <w:rsid w:val="009E007D"/>
    <w:rsid w:val="009E2F44"/>
    <w:rsid w:val="009E3D4E"/>
    <w:rsid w:val="009E6A28"/>
    <w:rsid w:val="009E7556"/>
    <w:rsid w:val="009F2F8C"/>
    <w:rsid w:val="00A04268"/>
    <w:rsid w:val="00A043D8"/>
    <w:rsid w:val="00A07797"/>
    <w:rsid w:val="00A117D2"/>
    <w:rsid w:val="00A156DA"/>
    <w:rsid w:val="00A17A6C"/>
    <w:rsid w:val="00A17AE7"/>
    <w:rsid w:val="00A17CAA"/>
    <w:rsid w:val="00A239A7"/>
    <w:rsid w:val="00A31388"/>
    <w:rsid w:val="00A3164D"/>
    <w:rsid w:val="00A33420"/>
    <w:rsid w:val="00A37869"/>
    <w:rsid w:val="00A416E0"/>
    <w:rsid w:val="00A41EAD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727A"/>
    <w:rsid w:val="00AB75B4"/>
    <w:rsid w:val="00AC472E"/>
    <w:rsid w:val="00AD1A9A"/>
    <w:rsid w:val="00AD6BBF"/>
    <w:rsid w:val="00AD7CC8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98B"/>
    <w:rsid w:val="00B30699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E011A"/>
    <w:rsid w:val="00BE0535"/>
    <w:rsid w:val="00BE27B4"/>
    <w:rsid w:val="00BE3FBF"/>
    <w:rsid w:val="00BE4CAF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3DF4"/>
    <w:rsid w:val="00C366B3"/>
    <w:rsid w:val="00C37129"/>
    <w:rsid w:val="00C44313"/>
    <w:rsid w:val="00C462B2"/>
    <w:rsid w:val="00C47197"/>
    <w:rsid w:val="00C47A56"/>
    <w:rsid w:val="00C51549"/>
    <w:rsid w:val="00C51718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34CB"/>
    <w:rsid w:val="00CC58F8"/>
    <w:rsid w:val="00CD0A35"/>
    <w:rsid w:val="00CD4458"/>
    <w:rsid w:val="00CD5F91"/>
    <w:rsid w:val="00CE0B40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3173"/>
    <w:rsid w:val="00D326DC"/>
    <w:rsid w:val="00D32794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40BA"/>
    <w:rsid w:val="00D76851"/>
    <w:rsid w:val="00D869B3"/>
    <w:rsid w:val="00D907A2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41CD"/>
    <w:rsid w:val="00DF4C75"/>
    <w:rsid w:val="00DF4CC2"/>
    <w:rsid w:val="00DF6966"/>
    <w:rsid w:val="00E01E16"/>
    <w:rsid w:val="00E04222"/>
    <w:rsid w:val="00E04370"/>
    <w:rsid w:val="00E0484A"/>
    <w:rsid w:val="00E1062A"/>
    <w:rsid w:val="00E1281F"/>
    <w:rsid w:val="00E13C6E"/>
    <w:rsid w:val="00E16DFF"/>
    <w:rsid w:val="00E21E90"/>
    <w:rsid w:val="00E2493A"/>
    <w:rsid w:val="00E260C1"/>
    <w:rsid w:val="00E31698"/>
    <w:rsid w:val="00E32146"/>
    <w:rsid w:val="00E369B9"/>
    <w:rsid w:val="00E37901"/>
    <w:rsid w:val="00E40C04"/>
    <w:rsid w:val="00E43F20"/>
    <w:rsid w:val="00E45935"/>
    <w:rsid w:val="00E46E76"/>
    <w:rsid w:val="00E54171"/>
    <w:rsid w:val="00E56FFE"/>
    <w:rsid w:val="00E63A4B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A4D"/>
    <w:rsid w:val="00E97C6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F02EC"/>
    <w:rsid w:val="00EF1554"/>
    <w:rsid w:val="00EF1AC2"/>
    <w:rsid w:val="00EF695C"/>
    <w:rsid w:val="00F00EA0"/>
    <w:rsid w:val="00F07EE0"/>
    <w:rsid w:val="00F14211"/>
    <w:rsid w:val="00F15A0E"/>
    <w:rsid w:val="00F15D4A"/>
    <w:rsid w:val="00F15E93"/>
    <w:rsid w:val="00F17A59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455F"/>
    <w:rsid w:val="00F908BB"/>
    <w:rsid w:val="00F90D79"/>
    <w:rsid w:val="00F90EEB"/>
    <w:rsid w:val="00F90FFA"/>
    <w:rsid w:val="00F91219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9C6"/>
    <w:rsid w:val="00FD136C"/>
    <w:rsid w:val="00FD591D"/>
    <w:rsid w:val="00FD6B5C"/>
    <w:rsid w:val="00FD6DB2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7.png@01DA1164.A252AD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i.org.il/en/communication-and-publications/press-releases/a09-10-23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E751-7AC8-41B7-8C64-1D2F2E6E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42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6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7T10:43:00Z</dcterms:created>
  <dcterms:modified xsi:type="dcterms:W3CDTF">2023-11-07T10:43:00Z</dcterms:modified>
</cp:coreProperties>
</file>